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4699" w14:textId="77777777" w:rsidR="00112F47" w:rsidRPr="005058A4" w:rsidRDefault="00112F47" w:rsidP="00527588">
      <w:pPr>
        <w:tabs>
          <w:tab w:val="left" w:pos="1290"/>
        </w:tabs>
        <w:ind w:left="-284"/>
        <w:jc w:val="both"/>
      </w:pPr>
    </w:p>
    <w:p w14:paraId="54F69B03" w14:textId="2126D65C" w:rsidR="00527588" w:rsidRPr="008328E4" w:rsidRDefault="0050338B" w:rsidP="00527588">
      <w:pPr>
        <w:tabs>
          <w:tab w:val="left" w:pos="851"/>
        </w:tabs>
        <w:ind w:left="-284"/>
        <w:jc w:val="center"/>
        <w:rPr>
          <w:b/>
          <w:sz w:val="22"/>
          <w:szCs w:val="22"/>
        </w:rPr>
      </w:pPr>
      <w:r w:rsidRPr="00C84D16">
        <w:rPr>
          <w:b/>
          <w:sz w:val="22"/>
          <w:szCs w:val="22"/>
        </w:rPr>
        <w:t>Prix des Acteurs de la Transition Écologique et Alimentaire</w:t>
      </w:r>
    </w:p>
    <w:p w14:paraId="13A5AB24" w14:textId="77777777" w:rsidR="00527588" w:rsidRPr="005058A4" w:rsidRDefault="00527588" w:rsidP="00527588">
      <w:pPr>
        <w:tabs>
          <w:tab w:val="left" w:pos="1290"/>
        </w:tabs>
        <w:ind w:left="-284"/>
        <w:jc w:val="both"/>
      </w:pPr>
    </w:p>
    <w:p w14:paraId="55A350E1" w14:textId="77777777" w:rsidR="00527588" w:rsidRPr="008328E4" w:rsidRDefault="00527588" w:rsidP="00527588">
      <w:pPr>
        <w:tabs>
          <w:tab w:val="left" w:pos="851"/>
        </w:tabs>
        <w:ind w:left="-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IRE DE CANDIDATURE</w:t>
      </w:r>
    </w:p>
    <w:p w14:paraId="7562A88B" w14:textId="77777777" w:rsidR="006B4520" w:rsidRDefault="006B4520" w:rsidP="006B4520">
      <w:pPr>
        <w:tabs>
          <w:tab w:val="left" w:pos="1290"/>
        </w:tabs>
        <w:ind w:left="-284"/>
        <w:rPr>
          <w:szCs w:val="20"/>
        </w:rPr>
      </w:pPr>
    </w:p>
    <w:p w14:paraId="7F0E0637" w14:textId="2CD834BF" w:rsidR="0063179F" w:rsidRDefault="001F082C" w:rsidP="006B4520">
      <w:pPr>
        <w:pStyle w:val="Default"/>
        <w:ind w:left="-284"/>
        <w:rPr>
          <w:rStyle w:val="Lienhypertexte"/>
          <w:sz w:val="20"/>
          <w:szCs w:val="20"/>
        </w:rPr>
      </w:pPr>
      <w:r w:rsidRPr="00527E1B">
        <w:rPr>
          <w:szCs w:val="20"/>
        </w:rPr>
        <w:t>D</w:t>
      </w:r>
      <w:r w:rsidR="006B4520" w:rsidRPr="00527E1B">
        <w:rPr>
          <w:szCs w:val="20"/>
        </w:rPr>
        <w:t xml:space="preserve">ocument </w:t>
      </w:r>
      <w:r w:rsidRPr="00527E1B">
        <w:rPr>
          <w:szCs w:val="20"/>
        </w:rPr>
        <w:t>à</w:t>
      </w:r>
      <w:r w:rsidR="00527E1B">
        <w:rPr>
          <w:szCs w:val="20"/>
        </w:rPr>
        <w:t xml:space="preserve"> </w:t>
      </w:r>
      <w:r w:rsidRPr="00527E1B">
        <w:rPr>
          <w:szCs w:val="20"/>
        </w:rPr>
        <w:t xml:space="preserve">envoyer pour </w:t>
      </w:r>
      <w:r w:rsidR="00822946">
        <w:rPr>
          <w:szCs w:val="20"/>
        </w:rPr>
        <w:t xml:space="preserve">le </w:t>
      </w:r>
      <w:r w:rsidR="00307CD8">
        <w:rPr>
          <w:szCs w:val="20"/>
        </w:rPr>
        <w:t>8/11/</w:t>
      </w:r>
      <w:r w:rsidR="00822946">
        <w:rPr>
          <w:szCs w:val="20"/>
        </w:rPr>
        <w:t>2021</w:t>
      </w:r>
      <w:r w:rsidR="00527588">
        <w:rPr>
          <w:szCs w:val="20"/>
        </w:rPr>
        <w:t xml:space="preserve"> </w:t>
      </w:r>
      <w:r w:rsidR="00382EA6" w:rsidRPr="00527E1B">
        <w:rPr>
          <w:szCs w:val="20"/>
        </w:rPr>
        <w:t xml:space="preserve">minuit </w:t>
      </w:r>
      <w:r w:rsidR="006B4520" w:rsidRPr="00527E1B">
        <w:rPr>
          <w:szCs w:val="20"/>
        </w:rPr>
        <w:t>au plus tard</w:t>
      </w:r>
      <w:r w:rsidR="00382EA6" w:rsidRPr="00527E1B">
        <w:rPr>
          <w:szCs w:val="20"/>
        </w:rPr>
        <w:t>,</w:t>
      </w:r>
      <w:r w:rsidR="006B4520" w:rsidRPr="00527E1B">
        <w:rPr>
          <w:szCs w:val="20"/>
        </w:rPr>
        <w:t xml:space="preserve"> uniquement par</w:t>
      </w:r>
      <w:r w:rsidR="006B4520" w:rsidRPr="002D1DE0">
        <w:rPr>
          <w:szCs w:val="20"/>
        </w:rPr>
        <w:t xml:space="preserve"> courrier électronique à l’adresse suivante</w:t>
      </w:r>
      <w:r w:rsidR="006B4520">
        <w:rPr>
          <w:szCs w:val="20"/>
        </w:rPr>
        <w:t> :</w:t>
      </w:r>
      <w:r w:rsidR="00307CD8">
        <w:rPr>
          <w:szCs w:val="20"/>
        </w:rPr>
        <w:t xml:space="preserve"> </w:t>
      </w:r>
      <w:r w:rsidR="006D07BD">
        <w:rPr>
          <w:color w:val="0070C0"/>
          <w:sz w:val="20"/>
          <w:u w:val="single"/>
          <w:lang w:val="fr-FR" w:eastAsia="fr-FR"/>
        </w:rPr>
        <w:t>prixprovincial</w:t>
      </w:r>
      <w:r w:rsidR="00825E5A" w:rsidRPr="00A73454">
        <w:rPr>
          <w:color w:val="0070C0"/>
          <w:sz w:val="20"/>
          <w:u w:val="single"/>
          <w:lang w:val="fr-FR" w:eastAsia="fr-FR"/>
        </w:rPr>
        <w:t>@provincedeliege.be</w:t>
      </w:r>
      <w:r w:rsidR="00825E5A" w:rsidDel="002A40EB">
        <w:rPr>
          <w:rStyle w:val="Lienhypertexte"/>
          <w:sz w:val="20"/>
          <w:szCs w:val="20"/>
        </w:rPr>
        <w:t xml:space="preserve"> </w:t>
      </w:r>
    </w:p>
    <w:p w14:paraId="58116BBB" w14:textId="0DC2B5AA" w:rsidR="00527588" w:rsidRDefault="00527588" w:rsidP="006B4520">
      <w:pPr>
        <w:pStyle w:val="Default"/>
        <w:ind w:left="-284"/>
        <w:rPr>
          <w:sz w:val="20"/>
          <w:szCs w:val="20"/>
        </w:rPr>
      </w:pPr>
    </w:p>
    <w:p w14:paraId="01C000AC" w14:textId="0019C54A" w:rsidR="00231057" w:rsidRPr="003861C5" w:rsidRDefault="00231057" w:rsidP="006B4520">
      <w:pPr>
        <w:pStyle w:val="Default"/>
        <w:ind w:left="-284"/>
        <w:rPr>
          <w:i/>
          <w:sz w:val="20"/>
          <w:szCs w:val="20"/>
        </w:rPr>
      </w:pPr>
      <w:r w:rsidRPr="003861C5">
        <w:rPr>
          <w:i/>
          <w:sz w:val="20"/>
          <w:szCs w:val="20"/>
        </w:rPr>
        <w:t>Tous les formats de fichiers sont les bienvenus et doivent être joints ou disponibles via un lien de téléchargement dans le courrier</w:t>
      </w:r>
      <w:r w:rsidR="003861C5" w:rsidRPr="003861C5">
        <w:rPr>
          <w:i/>
          <w:sz w:val="20"/>
          <w:szCs w:val="20"/>
        </w:rPr>
        <w:t xml:space="preserve"> électronique</w:t>
      </w:r>
      <w:r w:rsidRPr="003861C5">
        <w:rPr>
          <w:i/>
          <w:sz w:val="20"/>
          <w:szCs w:val="20"/>
        </w:rPr>
        <w:t xml:space="preserve"> de candidature</w:t>
      </w:r>
      <w:r w:rsidR="003861C5" w:rsidRPr="003861C5">
        <w:rPr>
          <w:i/>
          <w:sz w:val="20"/>
          <w:szCs w:val="20"/>
        </w:rPr>
        <w:t>.</w:t>
      </w:r>
    </w:p>
    <w:p w14:paraId="4AD6A717" w14:textId="77777777" w:rsidR="00231057" w:rsidRDefault="00231057" w:rsidP="006B4520">
      <w:pPr>
        <w:pStyle w:val="Default"/>
        <w:ind w:left="-284"/>
        <w:rPr>
          <w:sz w:val="20"/>
          <w:szCs w:val="20"/>
        </w:rPr>
      </w:pPr>
    </w:p>
    <w:p w14:paraId="2F5ED999" w14:textId="7B2161B0" w:rsidR="006B4520" w:rsidRDefault="006B4520" w:rsidP="006B4520">
      <w:pPr>
        <w:pStyle w:val="Default"/>
        <w:ind w:left="-284"/>
        <w:rPr>
          <w:sz w:val="20"/>
          <w:szCs w:val="20"/>
        </w:rPr>
      </w:pPr>
      <w:r w:rsidRPr="002D1DE0">
        <w:rPr>
          <w:sz w:val="20"/>
          <w:szCs w:val="20"/>
        </w:rPr>
        <w:t>Contact</w:t>
      </w:r>
      <w:r>
        <w:rPr>
          <w:sz w:val="20"/>
          <w:szCs w:val="20"/>
        </w:rPr>
        <w:t> :</w:t>
      </w:r>
      <w:r w:rsidR="00B9191E">
        <w:rPr>
          <w:sz w:val="20"/>
          <w:szCs w:val="20"/>
        </w:rPr>
        <w:t xml:space="preserve"> ° </w:t>
      </w:r>
      <w:r w:rsidR="00822946">
        <w:rPr>
          <w:sz w:val="20"/>
          <w:szCs w:val="20"/>
        </w:rPr>
        <w:t xml:space="preserve">Pour les Services Agricoles :  04 279 </w:t>
      </w:r>
      <w:r w:rsidR="00C84D16">
        <w:rPr>
          <w:sz w:val="20"/>
          <w:szCs w:val="20"/>
        </w:rPr>
        <w:t>68 77</w:t>
      </w:r>
    </w:p>
    <w:p w14:paraId="64CE954D" w14:textId="10560543" w:rsidR="006B4520" w:rsidRDefault="00B9191E" w:rsidP="00E67636">
      <w:pPr>
        <w:pStyle w:val="Default"/>
        <w:ind w:left="709"/>
        <w:rPr>
          <w:sz w:val="20"/>
          <w:szCs w:val="20"/>
        </w:rPr>
      </w:pPr>
      <w:r>
        <w:rPr>
          <w:rFonts w:cs="Wingdings"/>
          <w:sz w:val="20"/>
          <w:szCs w:val="20"/>
        </w:rPr>
        <w:t xml:space="preserve">° </w:t>
      </w:r>
      <w:r w:rsidR="00822946">
        <w:rPr>
          <w:rFonts w:cs="Wingdings"/>
          <w:sz w:val="20"/>
          <w:szCs w:val="20"/>
        </w:rPr>
        <w:t>Pour le Service Développement durable : 04 279 49 59</w:t>
      </w:r>
    </w:p>
    <w:p w14:paraId="1370B35A" w14:textId="334DDC18" w:rsidR="008249D0" w:rsidRDefault="008249D0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t>Nom de l’action/projet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D07BD" w14:paraId="7F625AB8" w14:textId="77777777" w:rsidTr="004603ED">
        <w:tc>
          <w:tcPr>
            <w:tcW w:w="8647" w:type="dxa"/>
            <w:tcMar>
              <w:left w:w="0" w:type="dxa"/>
              <w:right w:w="0" w:type="dxa"/>
            </w:tcMar>
          </w:tcPr>
          <w:p w14:paraId="77F7FAED" w14:textId="256ED08C" w:rsidR="006D07BD" w:rsidRPr="005C722D" w:rsidRDefault="006D07BD" w:rsidP="006D07BD">
            <w:pPr>
              <w:pStyle w:val="Default"/>
              <w:rPr>
                <w:rFonts w:cs="Wingdings"/>
                <w:sz w:val="20"/>
                <w:szCs w:val="20"/>
              </w:rPr>
            </w:pPr>
          </w:p>
        </w:tc>
      </w:tr>
    </w:tbl>
    <w:p w14:paraId="7C1CE672" w14:textId="5E392109" w:rsidR="00527588" w:rsidRPr="001F49DD" w:rsidRDefault="00527588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1F49DD">
        <w:rPr>
          <w:b/>
          <w:szCs w:val="20"/>
        </w:rPr>
        <w:t>Coordonnées du participant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27588" w14:paraId="085A0A72" w14:textId="77777777" w:rsidTr="00094017">
        <w:tc>
          <w:tcPr>
            <w:tcW w:w="8647" w:type="dxa"/>
            <w:tcMar>
              <w:left w:w="0" w:type="dxa"/>
              <w:right w:w="0" w:type="dxa"/>
            </w:tcMar>
          </w:tcPr>
          <w:p w14:paraId="4AF740E0" w14:textId="77777777" w:rsidR="00527588" w:rsidRDefault="00527588" w:rsidP="00094017">
            <w:pPr>
              <w:pStyle w:val="Default"/>
              <w:rPr>
                <w:sz w:val="20"/>
                <w:szCs w:val="20"/>
              </w:rPr>
            </w:pPr>
            <w:r w:rsidRPr="00AF37FC">
              <w:rPr>
                <w:sz w:val="20"/>
                <w:szCs w:val="20"/>
              </w:rPr>
              <w:t xml:space="preserve">Nom </w:t>
            </w:r>
            <w:r w:rsidR="001F49DD">
              <w:rPr>
                <w:sz w:val="20"/>
                <w:szCs w:val="20"/>
              </w:rPr>
              <w:t xml:space="preserve">et forme juridique </w:t>
            </w:r>
            <w:r w:rsidRPr="00AF37FC">
              <w:rPr>
                <w:sz w:val="20"/>
                <w:szCs w:val="20"/>
              </w:rPr>
              <w:t>de l</w:t>
            </w:r>
            <w:r w:rsidR="001F49DD">
              <w:rPr>
                <w:sz w:val="20"/>
                <w:szCs w:val="20"/>
              </w:rPr>
              <w:t>’association :</w:t>
            </w:r>
          </w:p>
          <w:p w14:paraId="0A80C033" w14:textId="77777777" w:rsidR="00527588" w:rsidRPr="005C722D" w:rsidRDefault="00527588" w:rsidP="00094017">
            <w:pPr>
              <w:pStyle w:val="Default"/>
              <w:ind w:left="142" w:hanging="426"/>
              <w:rPr>
                <w:rFonts w:cs="Wingdings"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</w:t>
            </w:r>
          </w:p>
        </w:tc>
      </w:tr>
    </w:tbl>
    <w:p w14:paraId="014F6772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828"/>
        <w:gridCol w:w="4815"/>
      </w:tblGrid>
      <w:tr w:rsidR="001F49DD" w:rsidRPr="001F49DD" w14:paraId="1A721431" w14:textId="77777777" w:rsidTr="000940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404473" w14:textId="77777777" w:rsidR="001F49DD" w:rsidRPr="001F49DD" w:rsidRDefault="001F49DD" w:rsidP="00094017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Numéro d’entreprise </w:t>
            </w:r>
            <w:r w:rsidRPr="001F49DD">
              <w:rPr>
                <w:rFonts w:cs="Wingdings"/>
                <w:sz w:val="16"/>
                <w:szCs w:val="16"/>
              </w:rPr>
              <w:t>(le cas échéant)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481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28EC6EB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257D6814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1F49DD" w:rsidRPr="001F49DD" w14:paraId="66BFF31A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570E9DA8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Adresse 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6C3206D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CDE0FC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1F49DD" w:rsidRPr="001F49DD" w14:paraId="702AE3E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1E10FFC5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de postal 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D30E962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8760CA6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Localité 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3D0110C" w14:textId="77777777" w:rsidR="001F49DD" w:rsidRPr="001F49DD" w:rsidRDefault="001F49DD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3876205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1F49DD" w:rsidRPr="001F49DD" w14:paraId="06CE520B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26C4449D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Téléphone 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288F0AF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A864582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Gsm 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25878F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42E2259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F2417E" w:rsidRPr="001F49DD" w14:paraId="1E0CC1ED" w14:textId="77777777" w:rsidTr="005E063F">
        <w:tc>
          <w:tcPr>
            <w:tcW w:w="1277" w:type="dxa"/>
            <w:tcMar>
              <w:left w:w="0" w:type="dxa"/>
              <w:right w:w="0" w:type="dxa"/>
            </w:tcMar>
          </w:tcPr>
          <w:p w14:paraId="68E88C91" w14:textId="77777777" w:rsidR="00F2417E" w:rsidRPr="001F49DD" w:rsidRDefault="005E063F" w:rsidP="005E063F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Courriel</w:t>
            </w:r>
            <w:r w:rsidR="00F2417E"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658785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A7854F2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</w:tblGrid>
      <w:tr w:rsidR="00F2417E" w:rsidRPr="001F49DD" w14:paraId="16404B7D" w14:textId="77777777" w:rsidTr="00F2417E">
        <w:tc>
          <w:tcPr>
            <w:tcW w:w="1560" w:type="dxa"/>
            <w:tcMar>
              <w:left w:w="0" w:type="dxa"/>
              <w:right w:w="0" w:type="dxa"/>
            </w:tcMar>
          </w:tcPr>
          <w:p w14:paraId="255FBC6E" w14:textId="77777777" w:rsidR="00F2417E" w:rsidRPr="001F49DD" w:rsidRDefault="00F2417E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Site internet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088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4CC8CBE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B9CB48E" w14:textId="77777777" w:rsidR="00F2417E" w:rsidRPr="001F49DD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2694"/>
        <w:gridCol w:w="5949"/>
      </w:tblGrid>
      <w:tr w:rsidR="001F49DD" w:rsidRPr="001F49DD" w14:paraId="03B6DB15" w14:textId="77777777" w:rsidTr="001F49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C783A1" w14:textId="77777777" w:rsidR="001F49DD" w:rsidRPr="001F49DD" w:rsidRDefault="001F49DD" w:rsidP="001F49DD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ordonnées bancaires :</w:t>
            </w:r>
          </w:p>
        </w:tc>
        <w:tc>
          <w:tcPr>
            <w:tcW w:w="594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117B5F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18FF79DE" w14:textId="77777777" w:rsidR="001F49DD" w:rsidRPr="001F49DD" w:rsidRDefault="001F49DD" w:rsidP="00527588">
      <w:pPr>
        <w:pStyle w:val="Default"/>
        <w:ind w:left="-284"/>
        <w:rPr>
          <w:sz w:val="20"/>
          <w:szCs w:val="20"/>
        </w:rPr>
      </w:pPr>
    </w:p>
    <w:p w14:paraId="74C8055D" w14:textId="77777777" w:rsidR="001F49DD" w:rsidRPr="00012873" w:rsidRDefault="00012873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012873">
        <w:rPr>
          <w:b/>
          <w:szCs w:val="20"/>
        </w:rPr>
        <w:t>Coordonnées du représentant</w:t>
      </w:r>
    </w:p>
    <w:p w14:paraId="662F7769" w14:textId="36779A09" w:rsidR="005E063F" w:rsidRDefault="005E063F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5"/>
      </w:tblGrid>
      <w:tr w:rsidR="009E4932" w14:paraId="655DB4BC" w14:textId="77777777" w:rsidTr="009E4932">
        <w:tc>
          <w:tcPr>
            <w:tcW w:w="993" w:type="dxa"/>
            <w:tcMar>
              <w:left w:w="0" w:type="dxa"/>
              <w:right w:w="0" w:type="dxa"/>
            </w:tcMar>
          </w:tcPr>
          <w:p w14:paraId="0EAFE2E2" w14:textId="0D65E420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 w:rsidRPr="00440FCC">
              <w:rPr>
                <w:sz w:val="20"/>
                <w:szCs w:val="20"/>
              </w:rPr>
              <w:t>Nom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765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C9FB133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6EB8DE0" w14:textId="77777777" w:rsidR="009E4932" w:rsidRDefault="009E4932" w:rsidP="009E4932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9E4932" w14:paraId="37BC1701" w14:textId="77777777" w:rsidTr="009E4932">
        <w:tc>
          <w:tcPr>
            <w:tcW w:w="1277" w:type="dxa"/>
            <w:tcMar>
              <w:left w:w="0" w:type="dxa"/>
              <w:right w:w="0" w:type="dxa"/>
            </w:tcMar>
          </w:tcPr>
          <w:p w14:paraId="25AEB4B3" w14:textId="220DCF5D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Prénom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A570734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FC47456" w14:textId="77777777" w:rsidR="009E4932" w:rsidRPr="001F49DD" w:rsidRDefault="009E4932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5E063F" w:rsidRPr="001F49DD" w14:paraId="7E5A93E9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4604E1FE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Adresse 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445EA7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3E94E8C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5E063F" w:rsidRPr="001F49DD" w14:paraId="57557E54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58774945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de postal 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7342B202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0B3DDAD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Localité 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F4C25DD" w14:textId="77777777" w:rsidR="005E063F" w:rsidRPr="001F49DD" w:rsidRDefault="005E063F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05DC3DDA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5E063F" w:rsidRPr="001F49DD" w14:paraId="453A87A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6D3D85CC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Téléphone 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C42C663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8C1B7BA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Gsm 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1AB24CD7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17310AB" w14:textId="77777777" w:rsidR="005E063F" w:rsidRDefault="005E063F" w:rsidP="005E063F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5E063F" w:rsidRPr="001F49DD" w14:paraId="6D708973" w14:textId="77777777" w:rsidTr="00094017">
        <w:tc>
          <w:tcPr>
            <w:tcW w:w="1277" w:type="dxa"/>
            <w:tcMar>
              <w:left w:w="0" w:type="dxa"/>
              <w:right w:w="0" w:type="dxa"/>
            </w:tcMar>
          </w:tcPr>
          <w:p w14:paraId="66536BC0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Courriel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295999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1155FCA3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p w14:paraId="4595281F" w14:textId="06311737" w:rsidR="006D07BD" w:rsidRDefault="006D07BD" w:rsidP="006D07BD">
      <w:pPr>
        <w:pStyle w:val="Paragraphedeliste"/>
        <w:tabs>
          <w:tab w:val="left" w:pos="1290"/>
        </w:tabs>
        <w:spacing w:before="240" w:after="120"/>
        <w:ind w:left="73"/>
        <w:rPr>
          <w:b/>
          <w:szCs w:val="20"/>
        </w:rPr>
      </w:pPr>
    </w:p>
    <w:p w14:paraId="24544650" w14:textId="501A40C8" w:rsidR="006D07BD" w:rsidRDefault="006D07BD" w:rsidP="006D07BD">
      <w:pPr>
        <w:pStyle w:val="Paragraphedeliste"/>
        <w:tabs>
          <w:tab w:val="left" w:pos="1290"/>
        </w:tabs>
        <w:spacing w:before="240" w:after="120"/>
        <w:ind w:left="73"/>
        <w:rPr>
          <w:b/>
          <w:szCs w:val="20"/>
        </w:rPr>
      </w:pPr>
    </w:p>
    <w:p w14:paraId="1A340AB5" w14:textId="77777777" w:rsidR="006D07BD" w:rsidRDefault="006D07BD" w:rsidP="006D07BD">
      <w:pPr>
        <w:pStyle w:val="Paragraphedeliste"/>
        <w:tabs>
          <w:tab w:val="left" w:pos="1290"/>
        </w:tabs>
        <w:spacing w:before="240" w:after="120"/>
        <w:ind w:left="73"/>
        <w:rPr>
          <w:b/>
          <w:szCs w:val="20"/>
        </w:rPr>
      </w:pPr>
    </w:p>
    <w:p w14:paraId="1768832A" w14:textId="74572292" w:rsidR="006B4520" w:rsidRPr="006D07BD" w:rsidRDefault="006B4520" w:rsidP="006D07BD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FB7A43">
        <w:rPr>
          <w:b/>
          <w:szCs w:val="20"/>
        </w:rPr>
        <w:lastRenderedPageBreak/>
        <w:t xml:space="preserve">Présentation du </w:t>
      </w:r>
      <w:proofErr w:type="gramStart"/>
      <w:r w:rsidRPr="00FB7A43">
        <w:rPr>
          <w:b/>
          <w:szCs w:val="20"/>
        </w:rPr>
        <w:t>participant</w:t>
      </w:r>
      <w:r w:rsidR="007117EE">
        <w:rPr>
          <w:b/>
          <w:szCs w:val="20"/>
        </w:rPr>
        <w:t xml:space="preserve"> </w:t>
      </w:r>
      <w:r w:rsidR="006D07BD">
        <w:rPr>
          <w:b/>
          <w:szCs w:val="20"/>
        </w:rPr>
        <w:t xml:space="preserve"> </w:t>
      </w:r>
      <w:r w:rsidR="007117EE" w:rsidRPr="006D07BD">
        <w:rPr>
          <w:rFonts w:cs="Wingdings"/>
          <w:i/>
          <w:szCs w:val="20"/>
        </w:rPr>
        <w:t>(</w:t>
      </w:r>
      <w:proofErr w:type="gramEnd"/>
      <w:r w:rsidR="007117EE" w:rsidRPr="006D07BD">
        <w:rPr>
          <w:rFonts w:cs="Wingdings"/>
          <w:i/>
          <w:szCs w:val="20"/>
        </w:rPr>
        <w:t xml:space="preserve">maximum </w:t>
      </w:r>
      <w:r w:rsidR="00DD6174" w:rsidRPr="006D07BD">
        <w:rPr>
          <w:rFonts w:cs="Wingdings"/>
          <w:i/>
          <w:szCs w:val="20"/>
        </w:rPr>
        <w:t>25</w:t>
      </w:r>
      <w:r w:rsidR="007117EE" w:rsidRPr="006D07BD">
        <w:rPr>
          <w:rFonts w:cs="Wingdings"/>
          <w:i/>
          <w:szCs w:val="20"/>
        </w:rPr>
        <w:t xml:space="preserve"> lignes)</w:t>
      </w:r>
    </w:p>
    <w:p w14:paraId="1F7C96A3" w14:textId="6004AB60" w:rsidR="006B4520" w:rsidRPr="00AE4CAE" w:rsidRDefault="006B4520" w:rsidP="00EB10C7">
      <w:pPr>
        <w:pStyle w:val="Default"/>
        <w:tabs>
          <w:tab w:val="left" w:pos="7513"/>
        </w:tabs>
        <w:spacing w:after="120"/>
        <w:ind w:left="-284"/>
        <w:jc w:val="both"/>
        <w:rPr>
          <w:rFonts w:cs="Wingdings"/>
          <w:i/>
          <w:sz w:val="20"/>
          <w:szCs w:val="20"/>
        </w:rPr>
      </w:pPr>
      <w:r w:rsidRPr="00AE4CAE">
        <w:rPr>
          <w:rFonts w:cs="Wingdings"/>
          <w:i/>
          <w:sz w:val="20"/>
          <w:szCs w:val="20"/>
        </w:rPr>
        <w:t xml:space="preserve">Décrivez la </w:t>
      </w:r>
      <w:r w:rsidR="00981962">
        <w:rPr>
          <w:rFonts w:cs="Wingdings"/>
          <w:i/>
          <w:sz w:val="20"/>
          <w:szCs w:val="20"/>
        </w:rPr>
        <w:t>structure</w:t>
      </w:r>
      <w:r w:rsidRPr="00AE4CAE">
        <w:rPr>
          <w:rFonts w:cs="Wingdings"/>
          <w:i/>
          <w:sz w:val="20"/>
          <w:szCs w:val="20"/>
        </w:rPr>
        <w:t xml:space="preserve">, son historique, son but, etc. </w:t>
      </w:r>
    </w:p>
    <w:p w14:paraId="2BB6C21A" w14:textId="14C98340" w:rsidR="00DD6174" w:rsidRDefault="00DD6174" w:rsidP="00EB10C7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Mettez en évidence la </w:t>
      </w:r>
      <w:r w:rsidRPr="00DD6174">
        <w:rPr>
          <w:rFonts w:cs="Wingdings"/>
          <w:i/>
          <w:sz w:val="20"/>
          <w:szCs w:val="20"/>
        </w:rPr>
        <w:t>finalité coopérative et</w:t>
      </w:r>
      <w:r>
        <w:rPr>
          <w:rFonts w:cs="Wingdings"/>
          <w:i/>
          <w:sz w:val="20"/>
          <w:szCs w:val="20"/>
        </w:rPr>
        <w:t xml:space="preserve">/ou l’inscription </w:t>
      </w:r>
      <w:r w:rsidRPr="00DD6174">
        <w:rPr>
          <w:rFonts w:cs="Wingdings"/>
          <w:i/>
          <w:sz w:val="20"/>
          <w:szCs w:val="20"/>
        </w:rPr>
        <w:t>dans une coordination coopérative d’acteurs.</w:t>
      </w:r>
    </w:p>
    <w:p w14:paraId="5BD451B1" w14:textId="6750CC56" w:rsidR="00FB7A43" w:rsidRPr="00FB7A43" w:rsidRDefault="00FB7A43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t>Thématique principale</w:t>
      </w:r>
    </w:p>
    <w:p w14:paraId="3DD986FB" w14:textId="5B39C2C1" w:rsidR="00FB7A43" w:rsidRDefault="00FB7A43" w:rsidP="00D3583C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Sélectionnez </w:t>
      </w:r>
      <w:r w:rsidRPr="00163620">
        <w:rPr>
          <w:rFonts w:cs="Wingdings"/>
          <w:b/>
          <w:i/>
          <w:sz w:val="20"/>
          <w:szCs w:val="20"/>
        </w:rPr>
        <w:t>une seule</w:t>
      </w:r>
      <w:r>
        <w:rPr>
          <w:rFonts w:cs="Wingdings"/>
          <w:i/>
          <w:sz w:val="20"/>
          <w:szCs w:val="20"/>
        </w:rPr>
        <w:t xml:space="preserve"> thématique principale</w:t>
      </w:r>
    </w:p>
    <w:tbl>
      <w:tblPr>
        <w:tblStyle w:val="Grilledutableau"/>
        <w:tblW w:w="765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B7A43" w14:paraId="50646B45" w14:textId="77777777" w:rsidTr="00F33E72"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BB2AB5A" w14:textId="5BA9B08D" w:rsidR="00FB7A43" w:rsidRDefault="00FB7A43" w:rsidP="00163620">
            <w:pPr>
              <w:pStyle w:val="Default"/>
              <w:spacing w:after="60"/>
              <w:rPr>
                <w:rFonts w:ascii="Wingdings" w:hAnsi="Wingdings" w:cs="Wingdings"/>
                <w:sz w:val="20"/>
                <w:szCs w:val="20"/>
              </w:rPr>
            </w:pPr>
            <w:r w:rsidRPr="00440FCC">
              <w:rPr>
                <w:rFonts w:ascii="Wingdings" w:hAnsi="Wingdings" w:cs="Wingdings"/>
                <w:sz w:val="20"/>
                <w:szCs w:val="20"/>
              </w:rPr>
              <w:t></w:t>
            </w:r>
            <w:r w:rsidRPr="00440FCC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163620">
              <w:rPr>
                <w:sz w:val="20"/>
                <w:szCs w:val="20"/>
              </w:rPr>
              <w:t>Transition alimentaire</w:t>
            </w:r>
          </w:p>
        </w:tc>
      </w:tr>
      <w:tr w:rsidR="00FB7A43" w14:paraId="16B1582A" w14:textId="77777777" w:rsidTr="00F33E72"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7266303" w14:textId="05551C4D" w:rsidR="00FB7A43" w:rsidRDefault="00FB7A43" w:rsidP="00163620">
            <w:pPr>
              <w:pStyle w:val="Default"/>
              <w:spacing w:after="60"/>
              <w:rPr>
                <w:rFonts w:ascii="Wingdings" w:hAnsi="Wingdings" w:cs="Wingdings"/>
                <w:sz w:val="20"/>
                <w:szCs w:val="20"/>
              </w:rPr>
            </w:pPr>
            <w:r w:rsidRPr="00440FCC">
              <w:rPr>
                <w:rFonts w:ascii="Wingdings" w:hAnsi="Wingdings" w:cs="Wingdings"/>
                <w:sz w:val="20"/>
                <w:szCs w:val="20"/>
              </w:rPr>
              <w:t></w:t>
            </w:r>
            <w:r w:rsidRPr="00440FCC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163620">
              <w:rPr>
                <w:sz w:val="20"/>
                <w:szCs w:val="20"/>
              </w:rPr>
              <w:t>Transition écologique</w:t>
            </w:r>
          </w:p>
        </w:tc>
      </w:tr>
      <w:tr w:rsidR="00FB7A43" w14:paraId="7A034F6B" w14:textId="77777777" w:rsidTr="000407B0">
        <w:trPr>
          <w:trHeight w:val="236"/>
        </w:trPr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7740C29" w14:textId="54AF217C" w:rsidR="00FB7A43" w:rsidRDefault="00FB7A43" w:rsidP="00163620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 w:rsidRPr="00440FCC">
              <w:rPr>
                <w:rFonts w:ascii="Wingdings" w:hAnsi="Wingdings" w:cs="Wingdings"/>
                <w:sz w:val="20"/>
                <w:szCs w:val="20"/>
              </w:rPr>
              <w:t></w:t>
            </w:r>
            <w:r w:rsidRPr="00440FCC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163620">
              <w:rPr>
                <w:sz w:val="20"/>
                <w:szCs w:val="20"/>
              </w:rPr>
              <w:t>Transition énergétique</w:t>
            </w:r>
          </w:p>
        </w:tc>
      </w:tr>
    </w:tbl>
    <w:p w14:paraId="75DA56CD" w14:textId="26BE39E4" w:rsidR="00163620" w:rsidRPr="006D07BD" w:rsidRDefault="00163620" w:rsidP="006D07BD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rPr>
          <w:b/>
          <w:szCs w:val="20"/>
        </w:rPr>
      </w:pPr>
      <w:r w:rsidRPr="00163620">
        <w:rPr>
          <w:b/>
          <w:szCs w:val="20"/>
        </w:rPr>
        <w:t xml:space="preserve">Projet/action </w:t>
      </w:r>
      <w:r w:rsidRPr="00C84D16">
        <w:rPr>
          <w:b/>
          <w:szCs w:val="20"/>
        </w:rPr>
        <w:t>présenté au « </w:t>
      </w:r>
      <w:r w:rsidR="0050338B" w:rsidRPr="00C84D16">
        <w:rPr>
          <w:b/>
          <w:szCs w:val="20"/>
        </w:rPr>
        <w:t>Prix des Acteurs de la Transition Écologique et Alimentaire</w:t>
      </w:r>
      <w:r w:rsidRPr="00C84D16">
        <w:rPr>
          <w:b/>
          <w:szCs w:val="20"/>
        </w:rPr>
        <w:t> »</w:t>
      </w:r>
      <w:r w:rsidR="006D07BD">
        <w:rPr>
          <w:b/>
          <w:szCs w:val="20"/>
        </w:rPr>
        <w:t xml:space="preserve"> </w:t>
      </w:r>
      <w:r w:rsidR="007117EE" w:rsidRPr="006D07BD">
        <w:rPr>
          <w:rFonts w:cs="Wingdings"/>
          <w:i/>
          <w:szCs w:val="20"/>
        </w:rPr>
        <w:t>(maximum 25 lignes)</w:t>
      </w:r>
    </w:p>
    <w:p w14:paraId="5440ECDC" w14:textId="01E240A8" w:rsidR="00163620" w:rsidRDefault="00163620" w:rsidP="00163620">
      <w:pPr>
        <w:pStyle w:val="Default"/>
        <w:spacing w:after="120"/>
        <w:ind w:left="-284"/>
        <w:jc w:val="both"/>
        <w:rPr>
          <w:i/>
          <w:iCs/>
          <w:sz w:val="20"/>
          <w:szCs w:val="20"/>
        </w:rPr>
      </w:pPr>
      <w:r>
        <w:rPr>
          <w:rFonts w:cs="Wingdings"/>
          <w:i/>
          <w:sz w:val="20"/>
          <w:szCs w:val="20"/>
        </w:rPr>
        <w:t>Décrivez</w:t>
      </w:r>
      <w:r w:rsidR="00B853D0">
        <w:rPr>
          <w:rFonts w:cs="Wingdings"/>
          <w:i/>
          <w:sz w:val="20"/>
          <w:szCs w:val="20"/>
        </w:rPr>
        <w:t xml:space="preserve"> le p</w:t>
      </w:r>
      <w:r w:rsidR="00B853D0" w:rsidRPr="00B853D0">
        <w:rPr>
          <w:rFonts w:cs="Wingdings"/>
          <w:i/>
          <w:sz w:val="20"/>
          <w:szCs w:val="20"/>
        </w:rPr>
        <w:t>rojet/action</w:t>
      </w:r>
      <w:r>
        <w:rPr>
          <w:rFonts w:cs="Wingdings"/>
          <w:i/>
          <w:sz w:val="20"/>
          <w:szCs w:val="20"/>
        </w:rPr>
        <w:t>, l’objectif poursuivi, son état d’avancement, les résultats obtenus, s</w:t>
      </w:r>
      <w:r w:rsidRPr="00E459B0">
        <w:rPr>
          <w:i/>
          <w:iCs/>
          <w:sz w:val="20"/>
          <w:szCs w:val="20"/>
        </w:rPr>
        <w:t xml:space="preserve">es points forts et </w:t>
      </w:r>
      <w:r>
        <w:rPr>
          <w:i/>
          <w:iCs/>
          <w:sz w:val="20"/>
          <w:szCs w:val="20"/>
        </w:rPr>
        <w:t xml:space="preserve">ses </w:t>
      </w:r>
      <w:r w:rsidRPr="00E459B0">
        <w:rPr>
          <w:i/>
          <w:iCs/>
          <w:sz w:val="20"/>
          <w:szCs w:val="20"/>
        </w:rPr>
        <w:t>points faibles</w:t>
      </w:r>
      <w:r>
        <w:rPr>
          <w:i/>
          <w:iCs/>
          <w:sz w:val="20"/>
          <w:szCs w:val="20"/>
        </w:rPr>
        <w:t xml:space="preserve">, etc. </w:t>
      </w:r>
    </w:p>
    <w:p w14:paraId="59CB8D76" w14:textId="2E9A76A0" w:rsidR="00163620" w:rsidRDefault="00163620" w:rsidP="00163620">
      <w:pPr>
        <w:pStyle w:val="Default"/>
        <w:spacing w:after="120"/>
        <w:ind w:left="-284"/>
        <w:jc w:val="both"/>
        <w:rPr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Mettez en évidence son caractère </w:t>
      </w:r>
      <w:r w:rsidRPr="00F56394">
        <w:rPr>
          <w:rFonts w:cs="Wingdings"/>
          <w:i/>
          <w:sz w:val="20"/>
          <w:szCs w:val="20"/>
        </w:rPr>
        <w:t>innovant et/ou</w:t>
      </w:r>
      <w:r w:rsidR="00893D97">
        <w:rPr>
          <w:rFonts w:cs="Wingdings"/>
          <w:i/>
          <w:sz w:val="20"/>
          <w:szCs w:val="20"/>
        </w:rPr>
        <w:t xml:space="preserve"> original et/ou complémentaire et ses perspectives de continuité et/ou de développement.</w:t>
      </w:r>
    </w:p>
    <w:p w14:paraId="70FEC407" w14:textId="17D09359" w:rsidR="00163620" w:rsidRPr="00E459B0" w:rsidRDefault="00163620" w:rsidP="00163620">
      <w:pPr>
        <w:pStyle w:val="Default"/>
        <w:ind w:left="-284"/>
        <w:jc w:val="both"/>
        <w:rPr>
          <w:sz w:val="20"/>
          <w:szCs w:val="20"/>
        </w:rPr>
      </w:pPr>
      <w:r w:rsidRPr="00E459B0">
        <w:rPr>
          <w:i/>
          <w:iCs/>
          <w:sz w:val="20"/>
          <w:szCs w:val="20"/>
        </w:rPr>
        <w:t>Donnez, si p</w:t>
      </w:r>
      <w:r w:rsidR="00893D97">
        <w:rPr>
          <w:i/>
          <w:iCs/>
          <w:sz w:val="20"/>
          <w:szCs w:val="20"/>
        </w:rPr>
        <w:t>ossible, des éléments chiffrés.</w:t>
      </w:r>
    </w:p>
    <w:p w14:paraId="78EDBC37" w14:textId="14AD2704" w:rsidR="007117EE" w:rsidRPr="007117EE" w:rsidRDefault="007117EE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7117EE">
        <w:rPr>
          <w:b/>
          <w:szCs w:val="20"/>
        </w:rPr>
        <w:t xml:space="preserve">Action en matière de transition </w:t>
      </w:r>
      <w:r w:rsidRPr="00163620">
        <w:rPr>
          <w:b/>
          <w:szCs w:val="20"/>
        </w:rPr>
        <w:t>alimentaire, écologique et énergétique</w:t>
      </w:r>
      <w:r w:rsidR="006D07BD">
        <w:rPr>
          <w:b/>
          <w:szCs w:val="20"/>
        </w:rPr>
        <w:t xml:space="preserve"> </w:t>
      </w:r>
      <w:r w:rsidR="00DD6174" w:rsidRPr="00DD2EFF">
        <w:rPr>
          <w:i/>
          <w:szCs w:val="20"/>
        </w:rPr>
        <w:t>(maximum</w:t>
      </w:r>
      <w:r w:rsidR="00E76391">
        <w:rPr>
          <w:i/>
          <w:szCs w:val="20"/>
        </w:rPr>
        <w:t xml:space="preserve"> 30 lignes</w:t>
      </w:r>
      <w:r w:rsidR="00DD6174">
        <w:rPr>
          <w:i/>
          <w:szCs w:val="20"/>
        </w:rPr>
        <w:t>, au total</w:t>
      </w:r>
      <w:r w:rsidR="00DD6174" w:rsidRPr="00DD2EFF">
        <w:rPr>
          <w:i/>
          <w:szCs w:val="20"/>
        </w:rPr>
        <w:t>)</w:t>
      </w:r>
    </w:p>
    <w:p w14:paraId="0A5E8F3C" w14:textId="01867A47" w:rsidR="007117EE" w:rsidRDefault="007117EE" w:rsidP="0088244F">
      <w:pPr>
        <w:pStyle w:val="Default"/>
        <w:spacing w:after="120"/>
        <w:ind w:left="-284"/>
        <w:jc w:val="both"/>
        <w:rPr>
          <w:i/>
          <w:sz w:val="20"/>
          <w:szCs w:val="20"/>
        </w:rPr>
      </w:pPr>
      <w:r w:rsidRPr="00DD2EFF">
        <w:rPr>
          <w:i/>
          <w:sz w:val="20"/>
          <w:szCs w:val="20"/>
        </w:rPr>
        <w:t xml:space="preserve">Exposez la participation de votre </w:t>
      </w:r>
      <w:r>
        <w:rPr>
          <w:rFonts w:cs="Wingdings"/>
          <w:i/>
          <w:sz w:val="20"/>
          <w:szCs w:val="20"/>
        </w:rPr>
        <w:t>p</w:t>
      </w:r>
      <w:r w:rsidRPr="00B853D0">
        <w:rPr>
          <w:rFonts w:cs="Wingdings"/>
          <w:i/>
          <w:sz w:val="20"/>
          <w:szCs w:val="20"/>
        </w:rPr>
        <w:t>rojet/action</w:t>
      </w:r>
      <w:r>
        <w:rPr>
          <w:i/>
          <w:sz w:val="20"/>
          <w:szCs w:val="20"/>
        </w:rPr>
        <w:t xml:space="preserve"> aux</w:t>
      </w:r>
      <w:r w:rsidRPr="00DD2EFF">
        <w:rPr>
          <w:i/>
          <w:sz w:val="20"/>
          <w:szCs w:val="20"/>
        </w:rPr>
        <w:t xml:space="preserve"> enjeux de la transition</w:t>
      </w:r>
      <w:r>
        <w:rPr>
          <w:i/>
          <w:sz w:val="20"/>
          <w:szCs w:val="20"/>
        </w:rPr>
        <w:t xml:space="preserve"> principale.</w:t>
      </w:r>
      <w:r w:rsidRPr="007117EE">
        <w:rPr>
          <w:i/>
          <w:sz w:val="20"/>
          <w:szCs w:val="20"/>
        </w:rPr>
        <w:t xml:space="preserve"> </w:t>
      </w:r>
    </w:p>
    <w:p w14:paraId="2DCB246E" w14:textId="38CF3489" w:rsidR="00E8459C" w:rsidRPr="00E8459C" w:rsidRDefault="00E8459C" w:rsidP="0088244F">
      <w:pPr>
        <w:pStyle w:val="Default"/>
        <w:spacing w:after="120"/>
        <w:ind w:left="-284"/>
        <w:jc w:val="both"/>
        <w:rPr>
          <w:b/>
          <w:i/>
          <w:sz w:val="20"/>
          <w:szCs w:val="20"/>
        </w:rPr>
      </w:pPr>
      <w:r w:rsidRPr="00E8459C">
        <w:rPr>
          <w:b/>
          <w:i/>
          <w:sz w:val="20"/>
          <w:szCs w:val="20"/>
        </w:rPr>
        <w:t>ET</w:t>
      </w:r>
      <w:r w:rsidR="00DB27FE">
        <w:rPr>
          <w:b/>
          <w:i/>
          <w:sz w:val="20"/>
          <w:szCs w:val="20"/>
        </w:rPr>
        <w:t>, le cas échéant,</w:t>
      </w:r>
    </w:p>
    <w:p w14:paraId="0F3D5DEC" w14:textId="60F141A2" w:rsidR="00E8459C" w:rsidRDefault="00E8459C" w:rsidP="00E8459C">
      <w:pPr>
        <w:pStyle w:val="Default"/>
        <w:ind w:left="-284"/>
        <w:jc w:val="both"/>
        <w:rPr>
          <w:i/>
          <w:sz w:val="20"/>
          <w:szCs w:val="20"/>
        </w:rPr>
      </w:pPr>
      <w:r w:rsidRPr="00DD2EFF">
        <w:rPr>
          <w:i/>
          <w:sz w:val="20"/>
          <w:szCs w:val="20"/>
        </w:rPr>
        <w:t xml:space="preserve">Exposez la participation de votre </w:t>
      </w:r>
      <w:r>
        <w:rPr>
          <w:rFonts w:cs="Wingdings"/>
          <w:i/>
          <w:sz w:val="20"/>
          <w:szCs w:val="20"/>
        </w:rPr>
        <w:t>p</w:t>
      </w:r>
      <w:r w:rsidRPr="00B853D0">
        <w:rPr>
          <w:rFonts w:cs="Wingdings"/>
          <w:i/>
          <w:sz w:val="20"/>
          <w:szCs w:val="20"/>
        </w:rPr>
        <w:t>rojet/action</w:t>
      </w:r>
      <w:r>
        <w:rPr>
          <w:i/>
          <w:sz w:val="20"/>
          <w:szCs w:val="20"/>
        </w:rPr>
        <w:t xml:space="preserve"> aux</w:t>
      </w:r>
      <w:r w:rsidRPr="00DD2EFF">
        <w:rPr>
          <w:i/>
          <w:sz w:val="20"/>
          <w:szCs w:val="20"/>
        </w:rPr>
        <w:t xml:space="preserve"> enjeux de</w:t>
      </w:r>
      <w:r w:rsidR="009E4932">
        <w:rPr>
          <w:i/>
          <w:sz w:val="20"/>
          <w:szCs w:val="20"/>
        </w:rPr>
        <w:t>s deux</w:t>
      </w:r>
      <w:r>
        <w:rPr>
          <w:i/>
          <w:sz w:val="20"/>
          <w:szCs w:val="20"/>
        </w:rPr>
        <w:t xml:space="preserve"> autr</w:t>
      </w:r>
      <w:r w:rsidR="00DD6174">
        <w:rPr>
          <w:i/>
          <w:sz w:val="20"/>
          <w:szCs w:val="20"/>
        </w:rPr>
        <w:t>es thématiques du présent Prix.</w:t>
      </w:r>
    </w:p>
    <w:p w14:paraId="490EFA70" w14:textId="0297F414" w:rsidR="00E76391" w:rsidRPr="006D07BD" w:rsidRDefault="00B853D0" w:rsidP="006D07BD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B853D0">
        <w:rPr>
          <w:b/>
          <w:szCs w:val="20"/>
        </w:rPr>
        <w:t>Ancrage territorial et soutien par des acteurs de la société</w:t>
      </w:r>
      <w:r w:rsidR="006D07BD">
        <w:rPr>
          <w:b/>
          <w:szCs w:val="20"/>
        </w:rPr>
        <w:t xml:space="preserve"> </w:t>
      </w:r>
      <w:r w:rsidR="00C42166" w:rsidRPr="006D07BD">
        <w:rPr>
          <w:rFonts w:cs="Wingdings"/>
          <w:i/>
          <w:szCs w:val="20"/>
        </w:rPr>
        <w:t xml:space="preserve">(maximum 25 lignes) </w:t>
      </w:r>
    </w:p>
    <w:p w14:paraId="3E4296AF" w14:textId="534F948F" w:rsidR="00C42166" w:rsidRDefault="00C42166" w:rsidP="00C42166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Exposez l’ancrage territorial de votre </w:t>
      </w:r>
      <w:r w:rsidR="009E4932">
        <w:rPr>
          <w:rFonts w:cs="Wingdings"/>
          <w:i/>
          <w:sz w:val="20"/>
          <w:szCs w:val="20"/>
        </w:rPr>
        <w:t>projet/action</w:t>
      </w:r>
      <w:r>
        <w:rPr>
          <w:rFonts w:cs="Wingdings"/>
          <w:i/>
          <w:sz w:val="20"/>
          <w:szCs w:val="20"/>
        </w:rPr>
        <w:t xml:space="preserve"> </w:t>
      </w:r>
      <w:r w:rsidR="00A23A93">
        <w:rPr>
          <w:rFonts w:cs="Wingdings"/>
          <w:i/>
          <w:sz w:val="20"/>
          <w:szCs w:val="20"/>
        </w:rPr>
        <w:t>sur le</w:t>
      </w:r>
      <w:r>
        <w:rPr>
          <w:rFonts w:cs="Wingdings"/>
          <w:i/>
          <w:sz w:val="20"/>
          <w:szCs w:val="20"/>
        </w:rPr>
        <w:t xml:space="preserve"> territoire de la Province de Liège.</w:t>
      </w:r>
    </w:p>
    <w:p w14:paraId="20CED034" w14:textId="79F49B27" w:rsidR="00B853D0" w:rsidRPr="009E4932" w:rsidRDefault="00C42166" w:rsidP="00FB7A43">
      <w:pPr>
        <w:pStyle w:val="Default"/>
        <w:ind w:left="-284" w:right="596"/>
        <w:jc w:val="both"/>
        <w:rPr>
          <w:rFonts w:cs="Wingdings"/>
          <w:i/>
          <w:sz w:val="20"/>
          <w:szCs w:val="20"/>
        </w:rPr>
      </w:pPr>
      <w:r w:rsidRPr="009E4932">
        <w:rPr>
          <w:rFonts w:cs="Wingdings"/>
          <w:i/>
          <w:sz w:val="20"/>
          <w:szCs w:val="20"/>
        </w:rPr>
        <w:t>Mettez en évidence son inclusion dans un réseau d’acteurs. Joignez, si possible, un schéma et/ou tout document probant.</w:t>
      </w:r>
    </w:p>
    <w:p w14:paraId="08D9A438" w14:textId="35827EA2" w:rsidR="00E76391" w:rsidRPr="006D07BD" w:rsidRDefault="00BF6C64" w:rsidP="006D07BD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BF6C64">
        <w:rPr>
          <w:b/>
          <w:szCs w:val="20"/>
        </w:rPr>
        <w:t>Caractère inspirant et transposable à d’autres secteurs</w:t>
      </w:r>
      <w:r w:rsidR="006D07BD">
        <w:rPr>
          <w:b/>
          <w:szCs w:val="20"/>
        </w:rPr>
        <w:t xml:space="preserve"> </w:t>
      </w:r>
      <w:r w:rsidR="00E76391" w:rsidRPr="006D07BD">
        <w:rPr>
          <w:i/>
          <w:iCs/>
          <w:szCs w:val="20"/>
        </w:rPr>
        <w:t>(</w:t>
      </w:r>
      <w:r w:rsidRPr="006D07BD">
        <w:rPr>
          <w:i/>
          <w:iCs/>
          <w:szCs w:val="20"/>
        </w:rPr>
        <w:t>maximum 10 lignes)</w:t>
      </w:r>
    </w:p>
    <w:p w14:paraId="78FBB744" w14:textId="5F1F7726" w:rsidR="00E76391" w:rsidRPr="00E76391" w:rsidRDefault="00BF6C64" w:rsidP="00E76391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 w:rsidRPr="00981962">
        <w:rPr>
          <w:i/>
          <w:iCs/>
          <w:sz w:val="20"/>
          <w:szCs w:val="20"/>
        </w:rPr>
        <w:t>En quoi votre initiative a-t-elle valeur d’exemple et peut-elle inspirer des projets dans d’autres secteurs</w:t>
      </w:r>
      <w:r w:rsidRPr="00981962">
        <w:rPr>
          <w:rFonts w:cs="Wingdings"/>
          <w:i/>
          <w:sz w:val="20"/>
          <w:szCs w:val="20"/>
        </w:rPr>
        <w:t>.</w:t>
      </w:r>
    </w:p>
    <w:p w14:paraId="0B5EF623" w14:textId="1CBB4FAA" w:rsidR="00E76391" w:rsidRPr="006D07BD" w:rsidRDefault="00E76391" w:rsidP="006D07BD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E76391">
        <w:rPr>
          <w:b/>
          <w:szCs w:val="20"/>
        </w:rPr>
        <w:t>Perspectives de continuité et de développement</w:t>
      </w:r>
      <w:r w:rsidR="006D07BD">
        <w:rPr>
          <w:b/>
          <w:szCs w:val="20"/>
        </w:rPr>
        <w:t xml:space="preserve"> </w:t>
      </w:r>
      <w:r w:rsidRPr="006D07BD">
        <w:rPr>
          <w:rFonts w:cs="Wingdings"/>
          <w:i/>
          <w:szCs w:val="20"/>
        </w:rPr>
        <w:t xml:space="preserve">(maximum 25 lignes) </w:t>
      </w:r>
    </w:p>
    <w:p w14:paraId="6A69AD97" w14:textId="5BB990CC" w:rsidR="00E76391" w:rsidRDefault="00E76391" w:rsidP="00E76391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>Exposez votre vision du deveni</w:t>
      </w:r>
      <w:r w:rsidR="009E4932">
        <w:rPr>
          <w:rFonts w:cs="Wingdings"/>
          <w:i/>
          <w:sz w:val="20"/>
          <w:szCs w:val="20"/>
        </w:rPr>
        <w:t>r du projet/l’action</w:t>
      </w:r>
      <w:r>
        <w:rPr>
          <w:rFonts w:cs="Wingdings"/>
          <w:i/>
          <w:sz w:val="20"/>
          <w:szCs w:val="20"/>
        </w:rPr>
        <w:t xml:space="preserve"> en présentant des éléments démontrant son potentiel de continuité et de développement, à moyen terme.</w:t>
      </w:r>
    </w:p>
    <w:p w14:paraId="358DEF6B" w14:textId="61C6F961" w:rsidR="00C84D16" w:rsidRPr="006D07BD" w:rsidRDefault="00BF6C64" w:rsidP="006D07BD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E76391">
        <w:rPr>
          <w:b/>
          <w:szCs w:val="20"/>
        </w:rPr>
        <w:t xml:space="preserve">Remarques complémentaires à l’attention des membres du jury </w:t>
      </w:r>
      <w:r w:rsidRPr="006D07BD">
        <w:rPr>
          <w:i/>
          <w:iCs/>
          <w:szCs w:val="20"/>
        </w:rPr>
        <w:t>(maximum 10 lignes)</w:t>
      </w:r>
    </w:p>
    <w:p w14:paraId="2959E68A" w14:textId="77777777" w:rsidR="006D07BD" w:rsidRPr="006D07BD" w:rsidRDefault="006D07BD" w:rsidP="006D07BD">
      <w:pPr>
        <w:pStyle w:val="Paragraphedeliste"/>
        <w:tabs>
          <w:tab w:val="left" w:pos="1290"/>
        </w:tabs>
        <w:spacing w:before="240" w:after="120"/>
        <w:ind w:left="73"/>
        <w:rPr>
          <w:b/>
          <w:szCs w:val="20"/>
        </w:rPr>
      </w:pPr>
    </w:p>
    <w:p w14:paraId="55CA9A5F" w14:textId="3831B60D" w:rsidR="00BF6C64" w:rsidRPr="00BF6C64" w:rsidRDefault="0068696C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t>Photos, plans, schémas, etc.</w:t>
      </w:r>
    </w:p>
    <w:p w14:paraId="5266EEEC" w14:textId="638972D0" w:rsidR="00BF6C64" w:rsidRPr="00981962" w:rsidRDefault="00BF6C64" w:rsidP="00BF6C64">
      <w:pPr>
        <w:pStyle w:val="Default"/>
        <w:ind w:left="-284"/>
        <w:jc w:val="both"/>
        <w:rPr>
          <w:i/>
          <w:sz w:val="20"/>
          <w:szCs w:val="20"/>
        </w:rPr>
      </w:pPr>
      <w:r w:rsidRPr="00981962">
        <w:rPr>
          <w:i/>
          <w:sz w:val="20"/>
          <w:szCs w:val="20"/>
        </w:rPr>
        <w:t xml:space="preserve">Si possible, joignez 2 photos maximum et un plan ou un schéma qui décrivent </w:t>
      </w:r>
      <w:r w:rsidR="009E4932">
        <w:rPr>
          <w:i/>
          <w:sz w:val="20"/>
          <w:szCs w:val="20"/>
        </w:rPr>
        <w:t>le projet/l’action</w:t>
      </w:r>
      <w:r w:rsidRPr="00981962">
        <w:rPr>
          <w:i/>
          <w:sz w:val="20"/>
          <w:szCs w:val="20"/>
        </w:rPr>
        <w:t>.</w:t>
      </w:r>
    </w:p>
    <w:p w14:paraId="10E7BDAE" w14:textId="07C083C9" w:rsidR="006B4520" w:rsidRDefault="00097F89" w:rsidP="00097F89">
      <w:pPr>
        <w:pStyle w:val="Default"/>
        <w:ind w:left="-284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Fait à                      , le                               .</w:t>
      </w:r>
    </w:p>
    <w:p w14:paraId="7F8C6DB0" w14:textId="4958F791" w:rsidR="000407B0" w:rsidRDefault="000407B0" w:rsidP="00097F89">
      <w:pPr>
        <w:pStyle w:val="Default"/>
        <w:ind w:left="-284"/>
        <w:jc w:val="right"/>
        <w:rPr>
          <w:sz w:val="20"/>
          <w:szCs w:val="20"/>
        </w:rPr>
      </w:pPr>
    </w:p>
    <w:p w14:paraId="2564674C" w14:textId="77777777" w:rsidR="006B4520" w:rsidRDefault="006B4520" w:rsidP="000407B0">
      <w:pPr>
        <w:pStyle w:val="Default"/>
        <w:rPr>
          <w:sz w:val="20"/>
          <w:szCs w:val="20"/>
        </w:rPr>
      </w:pPr>
    </w:p>
    <w:p w14:paraId="56852D0B" w14:textId="65E3AA3D" w:rsidR="00C42166" w:rsidRDefault="00097F89" w:rsidP="00097F89">
      <w:pPr>
        <w:pStyle w:val="Default"/>
        <w:ind w:left="5380" w:firstLine="992"/>
        <w:rPr>
          <w:sz w:val="20"/>
          <w:szCs w:val="20"/>
        </w:rPr>
      </w:pPr>
      <w:r>
        <w:rPr>
          <w:sz w:val="20"/>
          <w:szCs w:val="20"/>
        </w:rPr>
        <w:t>Signature</w:t>
      </w:r>
    </w:p>
    <w:sectPr w:rsidR="00C421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1E6FA" w14:textId="77777777" w:rsidR="007438CA" w:rsidRDefault="007438CA" w:rsidP="008328E4">
      <w:r>
        <w:separator/>
      </w:r>
    </w:p>
  </w:endnote>
  <w:endnote w:type="continuationSeparator" w:id="0">
    <w:p w14:paraId="139ED147" w14:textId="77777777" w:rsidR="007438CA" w:rsidRDefault="007438CA" w:rsidP="0083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FFD0" w14:textId="77777777" w:rsidR="007438CA" w:rsidRDefault="007438CA" w:rsidP="008328E4">
      <w:r>
        <w:separator/>
      </w:r>
    </w:p>
  </w:footnote>
  <w:footnote w:type="continuationSeparator" w:id="0">
    <w:p w14:paraId="054FAEB6" w14:textId="77777777" w:rsidR="007438CA" w:rsidRDefault="007438CA" w:rsidP="0083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B58AD" w14:textId="77777777" w:rsidR="008328E4" w:rsidRDefault="008328E4" w:rsidP="008328E4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0A01"/>
    <w:multiLevelType w:val="hybridMultilevel"/>
    <w:tmpl w:val="84E48422"/>
    <w:lvl w:ilvl="0" w:tplc="7F64B01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0C81"/>
    <w:multiLevelType w:val="hybridMultilevel"/>
    <w:tmpl w:val="A24E12AE"/>
    <w:lvl w:ilvl="0" w:tplc="78165D38">
      <w:start w:val="1"/>
      <w:numFmt w:val="bullet"/>
      <w:lvlText w:val="-"/>
      <w:lvlJc w:val="left"/>
      <w:pPr>
        <w:ind w:left="76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96305F9"/>
    <w:multiLevelType w:val="hybridMultilevel"/>
    <w:tmpl w:val="3C283BD4"/>
    <w:lvl w:ilvl="0" w:tplc="0EDA11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32601"/>
    <w:multiLevelType w:val="hybridMultilevel"/>
    <w:tmpl w:val="3CC00A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2E"/>
    <w:rsid w:val="00003BA3"/>
    <w:rsid w:val="00012873"/>
    <w:rsid w:val="000407B0"/>
    <w:rsid w:val="00061C34"/>
    <w:rsid w:val="00097F89"/>
    <w:rsid w:val="000B4D2C"/>
    <w:rsid w:val="00112F47"/>
    <w:rsid w:val="00163620"/>
    <w:rsid w:val="001F082C"/>
    <w:rsid w:val="001F49DD"/>
    <w:rsid w:val="00231057"/>
    <w:rsid w:val="002548C4"/>
    <w:rsid w:val="0028077D"/>
    <w:rsid w:val="002D00B2"/>
    <w:rsid w:val="002D2412"/>
    <w:rsid w:val="002D7380"/>
    <w:rsid w:val="00307CD8"/>
    <w:rsid w:val="00377DE2"/>
    <w:rsid w:val="00382EA6"/>
    <w:rsid w:val="003861C5"/>
    <w:rsid w:val="003928DA"/>
    <w:rsid w:val="0041160C"/>
    <w:rsid w:val="00463DAD"/>
    <w:rsid w:val="00493F06"/>
    <w:rsid w:val="004E2B6B"/>
    <w:rsid w:val="0050338B"/>
    <w:rsid w:val="00507119"/>
    <w:rsid w:val="00527588"/>
    <w:rsid w:val="00527E1B"/>
    <w:rsid w:val="005C722D"/>
    <w:rsid w:val="005E063F"/>
    <w:rsid w:val="005E44C3"/>
    <w:rsid w:val="00610266"/>
    <w:rsid w:val="00616B02"/>
    <w:rsid w:val="0063179F"/>
    <w:rsid w:val="0068696C"/>
    <w:rsid w:val="006B4520"/>
    <w:rsid w:val="006C50C9"/>
    <w:rsid w:val="006D07BD"/>
    <w:rsid w:val="007117EE"/>
    <w:rsid w:val="007438CA"/>
    <w:rsid w:val="007F14C8"/>
    <w:rsid w:val="00816E61"/>
    <w:rsid w:val="00822946"/>
    <w:rsid w:val="008249D0"/>
    <w:rsid w:val="00825E5A"/>
    <w:rsid w:val="008328E4"/>
    <w:rsid w:val="0088244F"/>
    <w:rsid w:val="00893D97"/>
    <w:rsid w:val="0093551D"/>
    <w:rsid w:val="00974B4E"/>
    <w:rsid w:val="00981962"/>
    <w:rsid w:val="009A3081"/>
    <w:rsid w:val="009A75C4"/>
    <w:rsid w:val="009E4932"/>
    <w:rsid w:val="00A23A93"/>
    <w:rsid w:val="00B10453"/>
    <w:rsid w:val="00B853D0"/>
    <w:rsid w:val="00B9191E"/>
    <w:rsid w:val="00BF6C64"/>
    <w:rsid w:val="00C42166"/>
    <w:rsid w:val="00C525F1"/>
    <w:rsid w:val="00C62168"/>
    <w:rsid w:val="00C7422D"/>
    <w:rsid w:val="00C84D16"/>
    <w:rsid w:val="00CA72D3"/>
    <w:rsid w:val="00CC06BD"/>
    <w:rsid w:val="00D127E8"/>
    <w:rsid w:val="00D3583C"/>
    <w:rsid w:val="00DB27FE"/>
    <w:rsid w:val="00DB2CA4"/>
    <w:rsid w:val="00DC2C10"/>
    <w:rsid w:val="00DD6174"/>
    <w:rsid w:val="00E25D2E"/>
    <w:rsid w:val="00E25F0C"/>
    <w:rsid w:val="00E35993"/>
    <w:rsid w:val="00E67636"/>
    <w:rsid w:val="00E76391"/>
    <w:rsid w:val="00E8459C"/>
    <w:rsid w:val="00EB10C7"/>
    <w:rsid w:val="00F2417E"/>
    <w:rsid w:val="00F33E72"/>
    <w:rsid w:val="00F46972"/>
    <w:rsid w:val="00F562E9"/>
    <w:rsid w:val="00FB7A43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83BDE"/>
  <w15:chartTrackingRefBased/>
  <w15:docId w15:val="{AE71814D-BE7D-4CAE-B6F5-C848303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8E4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328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8E4"/>
  </w:style>
  <w:style w:type="paragraph" w:styleId="Pieddepage">
    <w:name w:val="footer"/>
    <w:basedOn w:val="Normal"/>
    <w:link w:val="PieddepageCar"/>
    <w:uiPriority w:val="99"/>
    <w:unhideWhenUsed/>
    <w:rsid w:val="008328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8E4"/>
  </w:style>
  <w:style w:type="character" w:styleId="Lienhypertexte">
    <w:name w:val="Hyperlink"/>
    <w:basedOn w:val="Policepardfaut"/>
    <w:uiPriority w:val="99"/>
    <w:unhideWhenUsed/>
    <w:rsid w:val="008328E4"/>
    <w:rPr>
      <w:color w:val="0563C1" w:themeColor="hyperlink"/>
      <w:u w:val="single"/>
    </w:rPr>
  </w:style>
  <w:style w:type="paragraph" w:customStyle="1" w:styleId="Default">
    <w:name w:val="Default"/>
    <w:rsid w:val="008328E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6B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5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275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58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7588"/>
    <w:rPr>
      <w:rFonts w:ascii="Verdana" w:eastAsia="Times New Roman" w:hAnsi="Verdana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5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588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07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07B0"/>
    <w:rPr>
      <w:rFonts w:ascii="Verdana" w:eastAsia="Times New Roman" w:hAnsi="Verdana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0F55-2C3A-44B8-84B0-7A84135D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otte, Stephane</dc:creator>
  <cp:keywords/>
  <dc:description/>
  <cp:lastModifiedBy>Xanthoulis, Melissa</cp:lastModifiedBy>
  <cp:revision>2</cp:revision>
  <cp:lastPrinted>2021-07-14T07:05:00Z</cp:lastPrinted>
  <dcterms:created xsi:type="dcterms:W3CDTF">2021-09-28T08:15:00Z</dcterms:created>
  <dcterms:modified xsi:type="dcterms:W3CDTF">2021-09-28T08:15:00Z</dcterms:modified>
</cp:coreProperties>
</file>